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FB89D1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D651E">
        <w:rPr>
          <w:rFonts w:ascii="Times New Roman" w:hAnsi="Times New Roman" w:cs="Times New Roman"/>
          <w:b/>
        </w:rPr>
        <w:t>0</w:t>
      </w:r>
      <w:r w:rsidR="00012669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12669">
        <w:rPr>
          <w:rFonts w:ascii="Times New Roman" w:hAnsi="Times New Roman" w:cs="Times New Roman"/>
          <w:b/>
        </w:rPr>
        <w:t>10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3981834C" w14:textId="0D8B413C" w:rsidR="00012669" w:rsidRPr="00012669" w:rsidRDefault="00DE3FDB" w:rsidP="00012669">
      <w:pPr>
        <w:spacing w:line="240" w:lineRule="auto"/>
        <w:ind w:firstLine="567"/>
        <w:jc w:val="both"/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3D3F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12669" w:rsidRPr="00012669">
        <w:rPr>
          <w:rFonts w:ascii="Times New Roman" w:hAnsi="Times New Roman"/>
          <w:color w:val="000000"/>
        </w:rPr>
        <w:t xml:space="preserve">Переменная облачность, в отдельных районах кратковременные дожди, грозы, днем по западу преимущественно без осадков. Ночью и утром местами туманы. </w:t>
      </w:r>
      <w:r w:rsidR="00012669" w:rsidRPr="0001266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Ветер северо-западный 4-9 м/с, днём местами порывы до 14 м/с.</w:t>
      </w:r>
      <w:r w:rsidR="0001266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 xml:space="preserve"> </w:t>
      </w:r>
      <w:bookmarkStart w:id="2" w:name="_GoBack"/>
      <w:bookmarkEnd w:id="2"/>
      <w:r w:rsidR="00012669" w:rsidRPr="00012669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Температура воздуха ночью +8, +13°С, днём +18, +23°С.</w:t>
      </w:r>
    </w:p>
    <w:p w14:paraId="4517D344" w14:textId="3896C982" w:rsidR="00D8121E" w:rsidRPr="00D8121E" w:rsidRDefault="00D8121E" w:rsidP="000126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22BC1496" w14:textId="3E10A2DB" w:rsidR="006B2109" w:rsidRPr="001A22D7" w:rsidRDefault="006B2109" w:rsidP="00423D3F">
      <w:pPr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F11C-218F-4849-8C10-4841F62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8</cp:revision>
  <cp:lastPrinted>2023-12-13T08:45:00Z</cp:lastPrinted>
  <dcterms:created xsi:type="dcterms:W3CDTF">2025-07-04T14:07:00Z</dcterms:created>
  <dcterms:modified xsi:type="dcterms:W3CDTF">2025-08-09T23:46:00Z</dcterms:modified>
</cp:coreProperties>
</file>